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ЕДЛОЖЕНИЕ  ЗА ДЕЙНОСТТА</w:t>
      </w: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020</w:t>
      </w:r>
      <w:r w:rsidRPr="00DF238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од.</w:t>
      </w: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 НЧ „ ПРОСВЕТА – 1907” с.НАДАРЕВО</w:t>
      </w: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  <w:b/>
        </w:rPr>
        <w:t>ВЪВЕДЕНИЕ:</w:t>
      </w:r>
      <w:r w:rsidRPr="004000A2">
        <w:rPr>
          <w:rFonts w:ascii="Times New Roman" w:hAnsi="Times New Roman" w:cs="Times New Roman"/>
        </w:rPr>
        <w:t xml:space="preserve"> Настоящата програма за развитие на читалищната дейност в село </w:t>
      </w:r>
      <w:r w:rsidR="00FD1D1C">
        <w:rPr>
          <w:rFonts w:ascii="Times New Roman" w:hAnsi="Times New Roman" w:cs="Times New Roman"/>
        </w:rPr>
        <w:t xml:space="preserve">Надарево </w:t>
      </w:r>
      <w:r w:rsidRPr="004000A2">
        <w:rPr>
          <w:rFonts w:ascii="Times New Roman" w:hAnsi="Times New Roman" w:cs="Times New Roman"/>
        </w:rPr>
        <w:t>се създава в изпълнение на чл. 26а, ал. 2 от Закона на народните читалища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Народно читалище „</w:t>
      </w:r>
      <w:r w:rsidR="005A7442" w:rsidRPr="004000A2">
        <w:rPr>
          <w:rFonts w:ascii="Times New Roman" w:hAnsi="Times New Roman" w:cs="Times New Roman"/>
        </w:rPr>
        <w:t>Просвета-1907</w:t>
      </w:r>
      <w:r w:rsidRPr="004000A2">
        <w:rPr>
          <w:rFonts w:ascii="Times New Roman" w:hAnsi="Times New Roman" w:cs="Times New Roman"/>
        </w:rPr>
        <w:t>” е доброволна самоуправляваща се културно-просветна организация с нестопанска цел, която изпълнява и държавни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 То е изградено на принципите на демократизма, доброволността и автономията и осъществява дейността си в обществена полза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Съгласно ЗНЧ читалището е вписано в Регистъра на народните читалища към Министерство на културата </w:t>
      </w:r>
    </w:p>
    <w:p w:rsidR="005A7442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Съгласно ЗОБ библиотеката при читалището е вписана в регистъра на Министерство на културата </w:t>
      </w:r>
      <w:r w:rsidR="005A7442" w:rsidRPr="004000A2">
        <w:rPr>
          <w:rFonts w:ascii="Times New Roman" w:hAnsi="Times New Roman" w:cs="Times New Roman"/>
        </w:rPr>
        <w:t>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И</w:t>
      </w:r>
      <w:r w:rsidR="005A7442" w:rsidRPr="004000A2">
        <w:rPr>
          <w:rFonts w:ascii="Times New Roman" w:hAnsi="Times New Roman" w:cs="Times New Roman"/>
        </w:rPr>
        <w:t>зготвянето на програмата за 2020</w:t>
      </w:r>
      <w:r w:rsidRPr="004000A2">
        <w:rPr>
          <w:rFonts w:ascii="Times New Roman" w:hAnsi="Times New Roman" w:cs="Times New Roman"/>
        </w:rPr>
        <w:t xml:space="preserve"> г. цели обединяване на усилията за развитие и утвърждаване на читалището, като важна обществена институция, реализираща културната идентичност на селото, както и да се засили обществената ú роля като традиционен културен и образователен център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Основните направления и приоритети в дейността на читалището произтичат от ЗНЧ, ЗОБ, общинската културна политика, осъществявана на основата на съществуващата нормативна уредба и чрез изпълнението на културния календар.</w:t>
      </w:r>
    </w:p>
    <w:p w:rsidR="00BC4DE3" w:rsidRPr="004000A2" w:rsidRDefault="00BC4DE3" w:rsidP="00BC4DE3">
      <w:pPr>
        <w:rPr>
          <w:rFonts w:ascii="Times New Roman" w:hAnsi="Times New Roman" w:cs="Times New Roman"/>
          <w:b/>
        </w:rPr>
      </w:pPr>
      <w:r w:rsidRPr="004000A2">
        <w:rPr>
          <w:rFonts w:ascii="Times New Roman" w:hAnsi="Times New Roman" w:cs="Times New Roman"/>
          <w:b/>
        </w:rPr>
        <w:t>ОСНОВНИ ЦЕЛИ И ПРИОРИТЕТИ: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Осигуряване на устойчива подкрепа на читалището за реализирането на основната му дейност и развитието на съвременни форми на работа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Стимулиране на читалищните дейности за съхранението и популяризирането на българските културни традиции, нематериалното културно наследство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Кандидатстване по проекти и програми за набавяне на финансови средства за подобряване на материално-техническата база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Участие в организираните за обучение семинари, кръгли маси, дискусии, работни срещи по проблемите на читалищата с цел повишаване компетенциите на работещите в тях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 Разширяване обхвата на дейността на читалището в обществено значими сфери, като социалната и информационно-консултантската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lastRenderedPageBreak/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 диалог.</w:t>
      </w:r>
    </w:p>
    <w:p w:rsidR="00BC4DE3" w:rsidRPr="004000A2" w:rsidRDefault="00BC4DE3" w:rsidP="00BC4DE3">
      <w:pPr>
        <w:rPr>
          <w:rFonts w:ascii="Times New Roman" w:hAnsi="Times New Roman" w:cs="Times New Roman"/>
          <w:b/>
        </w:rPr>
      </w:pPr>
      <w:r w:rsidRPr="004000A2">
        <w:rPr>
          <w:rFonts w:ascii="Times New Roman" w:hAnsi="Times New Roman" w:cs="Times New Roman"/>
          <w:b/>
        </w:rPr>
        <w:t>ДЕЙНОСТИ:</w:t>
      </w:r>
    </w:p>
    <w:p w:rsidR="00BC4DE3" w:rsidRPr="004000A2" w:rsidRDefault="00BC4DE3" w:rsidP="00BC4DE3">
      <w:pPr>
        <w:rPr>
          <w:rFonts w:ascii="Times New Roman" w:hAnsi="Times New Roman" w:cs="Times New Roman"/>
          <w:b/>
        </w:rPr>
      </w:pPr>
      <w:r w:rsidRPr="004000A2">
        <w:rPr>
          <w:rFonts w:ascii="Times New Roman" w:hAnsi="Times New Roman" w:cs="Times New Roman"/>
          <w:b/>
        </w:rPr>
        <w:t>БИБЛИОТЕЧНА ДЕЙНОСТ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Като неразделна част от читалището библиотеката активно участва в организирането на културния живот в селото, общината, областта, региони и в национален мащаб. Дей</w:t>
      </w:r>
      <w:r w:rsidR="005A7442" w:rsidRPr="004000A2">
        <w:rPr>
          <w:rFonts w:ascii="Times New Roman" w:hAnsi="Times New Roman" w:cs="Times New Roman"/>
        </w:rPr>
        <w:t>ността на библиотеката през 2020</w:t>
      </w:r>
      <w:r w:rsidRPr="004000A2">
        <w:rPr>
          <w:rFonts w:ascii="Times New Roman" w:hAnsi="Times New Roman" w:cs="Times New Roman"/>
        </w:rPr>
        <w:t xml:space="preserve"> г. ще включва: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Актуализиране на библиотечния фонд на читалищната библиотека чрез закупуване на нова литература, абонамент, дарения, кандидатстване с проект пред МК и други организации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 Организиране на индивидуална и културно-масова дейност с различни целеви групи: (деца, ученици, възрастни); обособяване на тематични кътове по повод празници и годишнини; предоставяне на онлайн информация и представяне на презентации, посветени на значими събития и личности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Организиране на литературни четения, посещения на деца и ученици в библиотеката с цел запознаване с правилата на обслужване на читателите и повишаване на читателския интерес към книгата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Обогатяване знанията на </w:t>
      </w:r>
      <w:r w:rsidR="005A7442" w:rsidRPr="004000A2">
        <w:rPr>
          <w:rFonts w:ascii="Times New Roman" w:hAnsi="Times New Roman" w:cs="Times New Roman"/>
        </w:rPr>
        <w:t xml:space="preserve">читалищния секретар </w:t>
      </w:r>
      <w:r w:rsidRPr="004000A2">
        <w:rPr>
          <w:rFonts w:ascii="Times New Roman" w:hAnsi="Times New Roman" w:cs="Times New Roman"/>
        </w:rPr>
        <w:t>чрез участие в организирани обучения.</w:t>
      </w:r>
    </w:p>
    <w:p w:rsidR="00BC4DE3" w:rsidRPr="004000A2" w:rsidRDefault="00BC4DE3" w:rsidP="00BC4DE3">
      <w:pPr>
        <w:rPr>
          <w:rFonts w:ascii="Times New Roman" w:hAnsi="Times New Roman" w:cs="Times New Roman"/>
          <w:b/>
        </w:rPr>
      </w:pPr>
      <w:r w:rsidRPr="004000A2">
        <w:rPr>
          <w:rFonts w:ascii="Times New Roman" w:hAnsi="Times New Roman" w:cs="Times New Roman"/>
          <w:b/>
        </w:rPr>
        <w:t>ХУДОЖЕСТВЕНО-ТВОРЧЕСКА ДЕЙНОСТ: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Повишав</w:t>
      </w:r>
      <w:r w:rsidR="005A7442" w:rsidRPr="004000A2">
        <w:rPr>
          <w:rFonts w:ascii="Times New Roman" w:hAnsi="Times New Roman" w:cs="Times New Roman"/>
        </w:rPr>
        <w:t>ане на качеството на предлаганите</w:t>
      </w:r>
      <w:r w:rsidRPr="004000A2">
        <w:rPr>
          <w:rFonts w:ascii="Times New Roman" w:hAnsi="Times New Roman" w:cs="Times New Roman"/>
        </w:rPr>
        <w:t xml:space="preserve"> о</w:t>
      </w:r>
      <w:r w:rsidR="005A7442" w:rsidRPr="004000A2">
        <w:rPr>
          <w:rFonts w:ascii="Times New Roman" w:hAnsi="Times New Roman" w:cs="Times New Roman"/>
        </w:rPr>
        <w:t>т читалището художествена дейност</w:t>
      </w:r>
      <w:r w:rsidRPr="004000A2">
        <w:rPr>
          <w:rFonts w:ascii="Times New Roman" w:hAnsi="Times New Roman" w:cs="Times New Roman"/>
        </w:rPr>
        <w:t xml:space="preserve"> по повод различни чествания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Организиран</w:t>
      </w:r>
      <w:r w:rsidR="00D80E82" w:rsidRPr="004000A2">
        <w:rPr>
          <w:rFonts w:ascii="Times New Roman" w:hAnsi="Times New Roman" w:cs="Times New Roman"/>
        </w:rPr>
        <w:t>е на клубове, певчески и танцов</w:t>
      </w:r>
      <w:r w:rsidRPr="004000A2">
        <w:rPr>
          <w:rFonts w:ascii="Times New Roman" w:hAnsi="Times New Roman" w:cs="Times New Roman"/>
        </w:rPr>
        <w:t xml:space="preserve"> със</w:t>
      </w:r>
      <w:r w:rsidR="00D80E82" w:rsidRPr="004000A2">
        <w:rPr>
          <w:rFonts w:ascii="Times New Roman" w:hAnsi="Times New Roman" w:cs="Times New Roman"/>
        </w:rPr>
        <w:t>тав</w:t>
      </w:r>
      <w:r w:rsidR="00400A9A">
        <w:rPr>
          <w:rFonts w:ascii="Times New Roman" w:hAnsi="Times New Roman" w:cs="Times New Roman"/>
        </w:rPr>
        <w:t>- Детска театрална група „Мечтатели“, Детска певческа група „Звънчета“ и Ателие „Палитра на детството“</w:t>
      </w:r>
      <w:r w:rsidRPr="004000A2">
        <w:rPr>
          <w:rFonts w:ascii="Times New Roman" w:hAnsi="Times New Roman" w:cs="Times New Roman"/>
        </w:rPr>
        <w:t>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Пресъздаване на обичаи и празници от Културния календар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Участие в общински, регионални, национални и други конкурси и фестивали;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За развитието на художествено-творческата дейност на читалището да се осигурят средства от субсидии, членски внос, дарения и собствени средства.</w:t>
      </w:r>
    </w:p>
    <w:p w:rsidR="00BC4DE3" w:rsidRPr="00CD42A7" w:rsidRDefault="00BC4DE3" w:rsidP="00BC4DE3">
      <w:pPr>
        <w:rPr>
          <w:rFonts w:ascii="Times New Roman" w:hAnsi="Times New Roman" w:cs="Times New Roman"/>
          <w:b/>
        </w:rPr>
      </w:pPr>
      <w:r w:rsidRPr="00CD42A7">
        <w:rPr>
          <w:rFonts w:ascii="Times New Roman" w:hAnsi="Times New Roman" w:cs="Times New Roman"/>
          <w:b/>
        </w:rPr>
        <w:t>КРАЕВЕДСКА ДЕЙНОСТ: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 xml:space="preserve">Активизиране на дейности, свързани с развитие на </w:t>
      </w:r>
      <w:proofErr w:type="spellStart"/>
      <w:r w:rsidRPr="004000A2">
        <w:rPr>
          <w:rFonts w:ascii="Times New Roman" w:hAnsi="Times New Roman" w:cs="Times New Roman"/>
        </w:rPr>
        <w:t>краеведската</w:t>
      </w:r>
      <w:proofErr w:type="spellEnd"/>
      <w:r w:rsidRPr="004000A2">
        <w:rPr>
          <w:rFonts w:ascii="Times New Roman" w:hAnsi="Times New Roman" w:cs="Times New Roman"/>
        </w:rPr>
        <w:t xml:space="preserve"> и </w:t>
      </w:r>
      <w:proofErr w:type="spellStart"/>
      <w:r w:rsidRPr="004000A2">
        <w:rPr>
          <w:rFonts w:ascii="Times New Roman" w:hAnsi="Times New Roman" w:cs="Times New Roman"/>
        </w:rPr>
        <w:t>издирвателската</w:t>
      </w:r>
      <w:proofErr w:type="spellEnd"/>
      <w:r w:rsidRPr="004000A2">
        <w:rPr>
          <w:rFonts w:ascii="Times New Roman" w:hAnsi="Times New Roman" w:cs="Times New Roman"/>
        </w:rPr>
        <w:t xml:space="preserve"> дейност в читалището /описване на обичаи, предания, събиране на предмети от традиционния бит, снимки и други подобни, значими за населеното място/;</w:t>
      </w:r>
    </w:p>
    <w:p w:rsidR="00BC4DE3" w:rsidRPr="004000A2" w:rsidRDefault="00BC4DE3" w:rsidP="00BC4DE3">
      <w:pPr>
        <w:rPr>
          <w:rFonts w:ascii="Times New Roman" w:hAnsi="Times New Roman" w:cs="Times New Roman"/>
          <w:b/>
        </w:rPr>
      </w:pPr>
      <w:r w:rsidRPr="004000A2">
        <w:rPr>
          <w:rFonts w:ascii="Times New Roman" w:hAnsi="Times New Roman" w:cs="Times New Roman"/>
          <w:b/>
        </w:rPr>
        <w:t>СОЦИАЛНА ДЕЙНОСТ:</w:t>
      </w:r>
    </w:p>
    <w:p w:rsidR="00BC4DE3" w:rsidRPr="004000A2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lastRenderedPageBreak/>
        <w:t>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:rsidR="00CD42A7" w:rsidRDefault="00BC4DE3" w:rsidP="00BC4DE3">
      <w:pPr>
        <w:rPr>
          <w:rFonts w:ascii="Times New Roman" w:hAnsi="Times New Roman" w:cs="Times New Roman"/>
        </w:rPr>
      </w:pPr>
      <w:r w:rsidRPr="004000A2">
        <w:rPr>
          <w:rFonts w:ascii="Times New Roman" w:hAnsi="Times New Roman" w:cs="Times New Roman"/>
        </w:rPr>
        <w:t>Организиране на инициативи за оказване на помощ на възрастни хора и деца в неравностойно положение.</w:t>
      </w:r>
    </w:p>
    <w:p w:rsidR="00BC4DE3" w:rsidRPr="00CD42A7" w:rsidRDefault="00BC4DE3" w:rsidP="00BC4DE3">
      <w:pPr>
        <w:rPr>
          <w:rFonts w:ascii="Times New Roman" w:hAnsi="Times New Roman" w:cs="Times New Roman"/>
          <w:b/>
        </w:rPr>
      </w:pPr>
      <w:r w:rsidRPr="00CD42A7">
        <w:rPr>
          <w:rFonts w:ascii="Times New Roman" w:hAnsi="Times New Roman" w:cs="Times New Roman"/>
          <w:b/>
        </w:rPr>
        <w:t xml:space="preserve"> МАТЕРИАЛНО-ТЕХНИЧЕСКАТА БАЗА . ПОДДЪРЖАНЕ И РАЗВИТИЕ</w:t>
      </w:r>
    </w:p>
    <w:p w:rsidR="00CD42A7" w:rsidRPr="009E5065" w:rsidRDefault="00CD42A7" w:rsidP="00CD42A7">
      <w:pPr>
        <w:spacing w:line="240" w:lineRule="auto"/>
        <w:rPr>
          <w:rFonts w:ascii="Times New Roman" w:hAnsi="Times New Roman" w:cs="Times New Roman"/>
        </w:rPr>
      </w:pPr>
      <w:r w:rsidRPr="009E5065">
        <w:rPr>
          <w:rFonts w:ascii="Times New Roman" w:hAnsi="Times New Roman" w:cs="Times New Roman"/>
        </w:rPr>
        <w:t xml:space="preserve">Сградата но НЧ “Просвета-1907“ ” е публична общинска собственост предоставена за безвъзмездно ползване </w:t>
      </w:r>
      <w:r w:rsidR="00B973DA" w:rsidRPr="009E5065">
        <w:rPr>
          <w:rFonts w:ascii="Times New Roman" w:hAnsi="Times New Roman" w:cs="Times New Roman"/>
        </w:rPr>
        <w:t xml:space="preserve"> с акт № 2784 / 07.06.2004год. </w:t>
      </w:r>
      <w:r w:rsidRPr="009E5065">
        <w:rPr>
          <w:rFonts w:ascii="Times New Roman" w:hAnsi="Times New Roman" w:cs="Times New Roman"/>
        </w:rPr>
        <w:t xml:space="preserve">, двуетажна </w:t>
      </w:r>
      <w:r w:rsidR="00B973DA" w:rsidRPr="009E5065">
        <w:rPr>
          <w:rFonts w:ascii="Times New Roman" w:hAnsi="Times New Roman" w:cs="Times New Roman"/>
        </w:rPr>
        <w:t>масивна сграда с площ 470 кв.м. застроено дворно място 1910 кв.м. -1955 г.</w:t>
      </w:r>
    </w:p>
    <w:p w:rsidR="00CD42A7" w:rsidRPr="009E5065" w:rsidRDefault="00B973DA" w:rsidP="00CD42A7">
      <w:pPr>
        <w:spacing w:line="240" w:lineRule="auto"/>
        <w:rPr>
          <w:rFonts w:ascii="Times New Roman" w:hAnsi="Times New Roman" w:cs="Times New Roman"/>
        </w:rPr>
      </w:pPr>
      <w:r w:rsidRPr="009E5065">
        <w:rPr>
          <w:rFonts w:ascii="Times New Roman" w:hAnsi="Times New Roman" w:cs="Times New Roman"/>
        </w:rPr>
        <w:t>През 1990 година е започна</w:t>
      </w:r>
      <w:r w:rsidR="003B4B8C">
        <w:rPr>
          <w:rFonts w:ascii="Times New Roman" w:hAnsi="Times New Roman" w:cs="Times New Roman"/>
        </w:rPr>
        <w:t>т</w:t>
      </w:r>
      <w:r w:rsidRPr="009E5065">
        <w:rPr>
          <w:rFonts w:ascii="Times New Roman" w:hAnsi="Times New Roman" w:cs="Times New Roman"/>
        </w:rPr>
        <w:t xml:space="preserve">  генерален ремонт на читалищната сграда.Извършени бяха неотложни ремонтни дейности, но по</w:t>
      </w:r>
      <w:r w:rsidR="003B4B8C">
        <w:rPr>
          <w:rFonts w:ascii="Times New Roman" w:hAnsi="Times New Roman" w:cs="Times New Roman"/>
        </w:rPr>
        <w:t xml:space="preserve">ради липса на средства ремонта </w:t>
      </w:r>
      <w:r w:rsidRPr="009E5065">
        <w:rPr>
          <w:rFonts w:ascii="Times New Roman" w:hAnsi="Times New Roman" w:cs="Times New Roman"/>
        </w:rPr>
        <w:t>е прекратен.</w:t>
      </w:r>
      <w:r w:rsidR="00CD42A7" w:rsidRPr="009E5065">
        <w:rPr>
          <w:rFonts w:ascii="Times New Roman" w:hAnsi="Times New Roman" w:cs="Times New Roman"/>
        </w:rPr>
        <w:t xml:space="preserve">Останаха  не довършени ремонтни дейности на  стените и пода на  зрителния салон, укрепване  на  тавана, </w:t>
      </w:r>
      <w:r w:rsidRPr="009E5065">
        <w:rPr>
          <w:rFonts w:ascii="Times New Roman" w:hAnsi="Times New Roman" w:cs="Times New Roman"/>
        </w:rPr>
        <w:t xml:space="preserve">пода на сцената.  Читалищното </w:t>
      </w:r>
      <w:r w:rsidR="00CD42A7" w:rsidRPr="009E5065">
        <w:rPr>
          <w:rFonts w:ascii="Times New Roman" w:hAnsi="Times New Roman" w:cs="Times New Roman"/>
        </w:rPr>
        <w:t xml:space="preserve">настоятелство  е уведомявало общината за лошото състояние на читалищната сграда с докладни записки до кмета на </w:t>
      </w:r>
      <w:r w:rsidR="003B4B8C">
        <w:rPr>
          <w:rFonts w:ascii="Times New Roman" w:hAnsi="Times New Roman" w:cs="Times New Roman"/>
        </w:rPr>
        <w:t xml:space="preserve">община </w:t>
      </w:r>
      <w:r w:rsidR="00CD42A7" w:rsidRPr="009E5065">
        <w:rPr>
          <w:rFonts w:ascii="Times New Roman" w:hAnsi="Times New Roman" w:cs="Times New Roman"/>
        </w:rPr>
        <w:t>Търговище, и с подкрепата и съдействието на  кмета на с.Надарево, комисии  са правили оглед, без резултат.</w:t>
      </w:r>
    </w:p>
    <w:p w:rsidR="00BC4DE3" w:rsidRPr="009E5065" w:rsidRDefault="00BC4DE3" w:rsidP="00BC4DE3">
      <w:pPr>
        <w:rPr>
          <w:rFonts w:ascii="Times New Roman" w:hAnsi="Times New Roman" w:cs="Times New Roman"/>
        </w:rPr>
      </w:pPr>
      <w:r w:rsidRPr="009E5065">
        <w:rPr>
          <w:rFonts w:ascii="Times New Roman" w:hAnsi="Times New Roman" w:cs="Times New Roman"/>
        </w:rPr>
        <w:t xml:space="preserve">За поддръжка </w:t>
      </w:r>
      <w:r w:rsidR="00B973DA" w:rsidRPr="009E5065">
        <w:rPr>
          <w:rFonts w:ascii="Times New Roman" w:hAnsi="Times New Roman" w:cs="Times New Roman"/>
        </w:rPr>
        <w:t xml:space="preserve">освежаването </w:t>
      </w:r>
      <w:r w:rsidRPr="009E5065">
        <w:rPr>
          <w:rFonts w:ascii="Times New Roman" w:hAnsi="Times New Roman" w:cs="Times New Roman"/>
        </w:rPr>
        <w:t xml:space="preserve">и обзавеждане на сградата да се осигурят средства от проекти, държавна субсидия и от стопанска дейност </w:t>
      </w:r>
      <w:r w:rsidR="00812654">
        <w:rPr>
          <w:rFonts w:ascii="Times New Roman" w:hAnsi="Times New Roman" w:cs="Times New Roman"/>
        </w:rPr>
        <w:t xml:space="preserve">според възможностите </w:t>
      </w:r>
      <w:r w:rsidRPr="009E5065">
        <w:rPr>
          <w:rFonts w:ascii="Times New Roman" w:hAnsi="Times New Roman" w:cs="Times New Roman"/>
        </w:rPr>
        <w:t>на читалището.</w:t>
      </w:r>
      <w:r w:rsidR="004B588A">
        <w:rPr>
          <w:rFonts w:ascii="Times New Roman" w:hAnsi="Times New Roman" w:cs="Times New Roman"/>
        </w:rPr>
        <w:t xml:space="preserve"> Поддържане на образцов вид и хигиена в читалищната сграда и двора.</w:t>
      </w:r>
    </w:p>
    <w:p w:rsidR="004B588A" w:rsidRDefault="004B588A" w:rsidP="004B58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>ЗАКЛЮЧЕНИЕ</w:t>
      </w:r>
      <w:r w:rsidR="00DE42B3">
        <w:rPr>
          <w:rFonts w:ascii="Times New Roman" w:hAnsi="Times New Roman" w:cs="Times New Roman"/>
          <w:b/>
        </w:rPr>
        <w:t>:</w:t>
      </w:r>
      <w:r w:rsidR="00DE42B3" w:rsidRPr="00DE42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B4B8C" w:rsidRPr="00DE42B3" w:rsidRDefault="00DE42B3" w:rsidP="004B58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42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програма има за цел да подпомогне организирането и реализацията на комплекса от дейности, както и да съдейства за повишаване активността на читалищното ръководство с цел създаване на благоприятна творческа среда за всички възрастови групи, ползващи услугите на народното читалище.</w:t>
      </w:r>
    </w:p>
    <w:p w:rsidR="00DE42B3" w:rsidRPr="00DE42B3" w:rsidRDefault="004B588A" w:rsidP="00DE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58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рамата е отворена и Читалищното настоятелство си запазва правото за промени и допълнения. </w:t>
      </w:r>
    </w:p>
    <w:p w:rsidR="004B588A" w:rsidRPr="00DE42B3" w:rsidRDefault="004B588A" w:rsidP="00BC4DE3">
      <w:pPr>
        <w:rPr>
          <w:rFonts w:ascii="Times New Roman" w:hAnsi="Times New Roman" w:cs="Times New Roman"/>
        </w:rPr>
      </w:pPr>
    </w:p>
    <w:p w:rsidR="00546D12" w:rsidRDefault="00812654" w:rsidP="00BC4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C4DE3" w:rsidRPr="004000A2">
        <w:rPr>
          <w:rFonts w:ascii="Times New Roman" w:hAnsi="Times New Roman" w:cs="Times New Roman"/>
        </w:rPr>
        <w:t>Програмата за дейността на НЧ „</w:t>
      </w:r>
      <w:r>
        <w:rPr>
          <w:rFonts w:ascii="Times New Roman" w:hAnsi="Times New Roman" w:cs="Times New Roman"/>
        </w:rPr>
        <w:t>Просвета-1907” с.Надарево</w:t>
      </w:r>
      <w:r w:rsidR="00BC4DE3" w:rsidRPr="004000A2">
        <w:rPr>
          <w:rFonts w:ascii="Times New Roman" w:hAnsi="Times New Roman" w:cs="Times New Roman"/>
        </w:rPr>
        <w:t xml:space="preserve"> е приета на заседание на Читалищно</w:t>
      </w:r>
      <w:r>
        <w:rPr>
          <w:rFonts w:ascii="Times New Roman" w:hAnsi="Times New Roman" w:cs="Times New Roman"/>
        </w:rPr>
        <w:t xml:space="preserve">то Настоятелство и съгласно  </w:t>
      </w:r>
      <w:r w:rsidR="00BC4DE3" w:rsidRPr="004000A2">
        <w:rPr>
          <w:rFonts w:ascii="Times New Roman" w:hAnsi="Times New Roman" w:cs="Times New Roman"/>
        </w:rPr>
        <w:t>Устава на читалището ще се разгледа на Общото год</w:t>
      </w:r>
      <w:r>
        <w:rPr>
          <w:rFonts w:ascii="Times New Roman" w:hAnsi="Times New Roman" w:cs="Times New Roman"/>
        </w:rPr>
        <w:t>ишно събрание до края на месец март през  2020</w:t>
      </w:r>
      <w:r w:rsidR="00BC4DE3" w:rsidRPr="004000A2">
        <w:rPr>
          <w:rFonts w:ascii="Times New Roman" w:hAnsi="Times New Roman" w:cs="Times New Roman"/>
        </w:rPr>
        <w:t xml:space="preserve"> г.</w:t>
      </w: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2388" w:rsidRPr="00DF2388" w:rsidRDefault="00DF2388" w:rsidP="00DF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ЛТУРЕН  КАЛЕНДАР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нуар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Сурва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дина – здрава гърбина – благословии за берекет </w:t>
      </w:r>
      <w:r w:rsidR="00400A9A">
        <w:rPr>
          <w:rFonts w:ascii="Times New Roman" w:eastAsia="Times New Roman" w:hAnsi="Times New Roman" w:cs="Times New Roman"/>
          <w:sz w:val="24"/>
          <w:szCs w:val="24"/>
          <w:lang w:eastAsia="bg-BG"/>
        </w:rPr>
        <w:t>в библиотеката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Витрина с произведения на Христо Ботев и рецит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Моята молитва“- среща в библиотекат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ичая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„ Бабин ден “- седянка с жените,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От сръчните ръце на баба“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ба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етива</w:t>
      </w:r>
      <w:r w:rsidR="00400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италището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вруар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сичко е любов“- Св. Валентин – изработване на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ки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картичка за любим човек,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ами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Ателие „Палитра на детството“;</w:t>
      </w:r>
    </w:p>
    <w:p w:rsidR="00DF2388" w:rsidRPr="00DF2388" w:rsidRDefault="00DF2388" w:rsidP="00DF2388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рифон Зареза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легенда , „Да зарежем лозето, да са пълни бъчвите“  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ДТГ „Мечтатели“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йн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B2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и личности от миналото/ Голямата любов на Кемал </w:t>
      </w:r>
      <w:proofErr w:type="spellStart"/>
      <w:r w:rsidR="00B220B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тюрк</w:t>
      </w:r>
      <w:proofErr w:type="spellEnd"/>
      <w:r w:rsidR="006B03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етко и Екатерина </w:t>
      </w:r>
      <w:proofErr w:type="spellStart"/>
      <w:r w:rsidR="006B03C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велови</w:t>
      </w:r>
      <w:proofErr w:type="spellEnd"/>
      <w:r w:rsidR="006B03C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2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ературно четене в библиотекат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сването на Васил Левски – оформяне на фото витрина с произведения за живота и революционната дейност на Апостола</w:t>
      </w:r>
      <w:r w:rsidR="00634A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Разкази за Левски – Николай Хайтов ,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хове</w:t>
      </w:r>
      <w:r w:rsidR="00634A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кази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беседа в библиотеката 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„Баба Марта ни научи, конците как да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учи</w:t>
      </w:r>
      <w:r w:rsidR="00634AF9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- </w:t>
      </w:r>
      <w:r w:rsidR="00634A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вол за здраве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етската градина –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лничка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жените и децат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т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71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н на самодееца,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рещане на Баба Марта –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омартенска</w:t>
      </w:r>
      <w:proofErr w:type="spellEnd"/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казка“ драматизация с децата</w:t>
      </w:r>
      <w:r w:rsidR="00D71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ационален празник „Славим вас освободители“ – „България и свободата в стихове“ – оформяне на фото изложба;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сми март – </w:t>
      </w:r>
      <w:r w:rsidR="00575706">
        <w:rPr>
          <w:rFonts w:ascii="Times New Roman" w:eastAsia="Times New Roman" w:hAnsi="Times New Roman" w:cs="Times New Roman"/>
          <w:sz w:val="24"/>
          <w:szCs w:val="24"/>
          <w:lang w:eastAsia="bg-BG"/>
        </w:rPr>
        <w:t>„Жената извор на вдъхновение и красота“</w:t>
      </w:r>
      <w:r w:rsidR="00575706" w:rsidRPr="00575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5706"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зник с жените</w:t>
      </w:r>
      <w:r w:rsidR="00575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           </w:t>
      </w:r>
      <w:r w:rsidR="00F6637D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иказни шевици“ изложба</w:t>
      </w:r>
      <w:r w:rsidR="00575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езба 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зник с жените;</w:t>
      </w:r>
    </w:p>
    <w:p w:rsidR="00DF2388" w:rsidRPr="00DF2388" w:rsidRDefault="0052223F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лет мо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яла пролет </w:t>
      </w:r>
      <w:r w:rsidR="00DF2388"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388"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ание на децата към света за здраве , мир, любов, късмет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рви </w:t>
      </w:r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прил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 на хумора, шегата и лъжата</w:t>
      </w:r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ветът е </w:t>
      </w:r>
      <w:r w:rsidR="00400A9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255BC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ял защото се е смял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итературно четене на разказите на Чудомир- празник в библиотекат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Седмица на детската книга – „</w:t>
      </w:r>
      <w:r w:rsidR="00E5382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дкодумни страници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, </w:t>
      </w:r>
      <w:r w:rsidR="00E538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ът на приказките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чилището и детската градина, драматизация на</w:t>
      </w:r>
      <w:r w:rsidR="00E60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а народна приказка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тене 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Лазаров ден - „Като паун на чаршия“- песни и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ца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тската градина;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Цветница – усукване на венци от върбови клонки и цветя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еликден голям ден </w:t>
      </w:r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пуснало слънцето три люлки, три </w:t>
      </w:r>
      <w:proofErr w:type="spellStart"/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юлейки</w:t>
      </w:r>
      <w:proofErr w:type="spellEnd"/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красяване на люлката с цветя,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но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яйчице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ложба на шарени яйца, цветни картички, </w:t>
      </w:r>
      <w:proofErr w:type="spellStart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йка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яйчени черупки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н на земята – рисунка на асфалт в училището и детската градин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й</w:t>
      </w:r>
    </w:p>
    <w:p w:rsidR="00E53820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рви май – ден на труда „Защо е важно да се трудим“ </w:t>
      </w:r>
      <w:r w:rsidR="0052223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- чиста земя</w:t>
      </w:r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>,конкурс за рисунка „Да пазим земята чиста“</w:t>
      </w:r>
      <w:r w:rsidR="00E5382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вети май „Ден на Европа“ – викторина с ученици и беседа с жените от селото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24 май  - Ден на славянската писменост и култура – викторин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ни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н н</w:t>
      </w:r>
      <w:r w:rsidR="00400A9A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етето – с детската градина, т</w:t>
      </w:r>
      <w:r w:rsidR="00E538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атрално представление,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авал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клон пред Ботев и загиналите опълченци – фото изложба и поклон пред паметника в селото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ьовден </w:t>
      </w:r>
      <w:r w:rsidR="00E60010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анц „</w:t>
      </w:r>
      <w:proofErr w:type="spellStart"/>
      <w:r w:rsidR="00E60010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ийка</w:t>
      </w:r>
      <w:proofErr w:type="spellEnd"/>
      <w:r w:rsidR="00E60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права на венец от билки с учениците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0B2" w:rsidRDefault="00B220B2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20B2" w:rsidRDefault="00B220B2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20B2" w:rsidRDefault="00B220B2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ли и Август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монтни</w:t>
      </w:r>
      <w:r w:rsidR="00E60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 през месец юли за освежаване на клуба и библиотеката и годишен отпуск на читалищния секретар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птемвр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тски рисунки „Лято мое – детство мое“ работилница, изложб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ъединението на България – фото витрина, беседа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зависима България – табло за празника, участие в общински празник с жените от селото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томвр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- 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 октомври – Международен ден на възрастните хора“ - „</w:t>
      </w:r>
      <w:r w:rsidR="00255BC7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на възраст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поздрав към възрастните хора с песни и картички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работване на тиквени фенери, карнавал на маските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рви ноември – „Будители народни“ витрина, рецитал </w:t>
      </w:r>
      <w:r w:rsidR="00255BC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лавим вас будители народни“ в клуба, среща</w:t>
      </w:r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исателката Весела </w:t>
      </w:r>
      <w:proofErr w:type="spellStart"/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>Бахнева</w:t>
      </w:r>
      <w:proofErr w:type="spellEnd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ми ноември – празник на ОУ „Паисий Хилендарски“ –съвместно тържество;</w:t>
      </w:r>
    </w:p>
    <w:p w:rsidR="00255BC7" w:rsidRDefault="00255BC7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C7" w:rsidRPr="00255BC7" w:rsidRDefault="00255BC7" w:rsidP="00DF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5B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ември: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Беседи и </w:t>
      </w:r>
      <w:r w:rsidR="005A5FE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лници свързани с народния</w:t>
      </w:r>
      <w:bookmarkStart w:id="0" w:name="_GoBack"/>
      <w:bookmarkEnd w:id="0"/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ичаи,  изработване на сурвакници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ледно тържество – в клуба на читалището с учениците</w:t>
      </w:r>
      <w:r w:rsidR="00255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етската градина</w:t>
      </w: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F238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</w:t>
      </w:r>
      <w:r w:rsidR="00255BC7">
        <w:rPr>
          <w:rFonts w:ascii="Times New Roman" w:eastAsia="Times New Roman" w:hAnsi="Times New Roman" w:cs="Times New Roman"/>
          <w:sz w:val="20"/>
          <w:szCs w:val="20"/>
          <w:lang w:eastAsia="bg-BG"/>
        </w:rPr>
        <w:t>04.11.2019</w:t>
      </w:r>
      <w:r w:rsidRPr="00DF2388">
        <w:rPr>
          <w:rFonts w:ascii="Times New Roman" w:eastAsia="Times New Roman" w:hAnsi="Times New Roman" w:cs="Times New Roman"/>
          <w:sz w:val="20"/>
          <w:szCs w:val="20"/>
          <w:lang w:eastAsia="bg-BG"/>
        </w:rPr>
        <w:t>г.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F2388">
        <w:rPr>
          <w:rFonts w:ascii="Times New Roman" w:eastAsia="Times New Roman" w:hAnsi="Times New Roman" w:cs="Times New Roman"/>
          <w:sz w:val="20"/>
          <w:szCs w:val="20"/>
          <w:lang w:eastAsia="bg-BG"/>
        </w:rPr>
        <w:t>Председател НЧ „Просвета-1907“                                                                    Председател</w:t>
      </w:r>
      <w:r w:rsidR="00255BC7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</w:p>
    <w:p w:rsidR="00DF2388" w:rsidRPr="00DF2388" w:rsidRDefault="00DF2388" w:rsidP="00DF2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F238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.Надарево, общ. Търговище                                                                             </w:t>
      </w:r>
      <w:r w:rsidR="00255BC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</w:t>
      </w:r>
      <w:r w:rsidRPr="00DF2388">
        <w:rPr>
          <w:rFonts w:ascii="Times New Roman" w:eastAsia="Times New Roman" w:hAnsi="Times New Roman" w:cs="Times New Roman"/>
          <w:sz w:val="18"/>
          <w:szCs w:val="18"/>
          <w:lang w:eastAsia="bg-BG"/>
        </w:rPr>
        <w:t>/Елена Маринова/</w:t>
      </w:r>
    </w:p>
    <w:p w:rsidR="00DF2388" w:rsidRPr="004000A2" w:rsidRDefault="00DF2388" w:rsidP="00BC4DE3">
      <w:pPr>
        <w:rPr>
          <w:rFonts w:ascii="Times New Roman" w:hAnsi="Times New Roman" w:cs="Times New Roman"/>
        </w:rPr>
      </w:pPr>
    </w:p>
    <w:sectPr w:rsidR="00DF2388" w:rsidRPr="00400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E3"/>
    <w:rsid w:val="001F0EDE"/>
    <w:rsid w:val="00255BC7"/>
    <w:rsid w:val="003B4B8C"/>
    <w:rsid w:val="004000A2"/>
    <w:rsid w:val="00400A9A"/>
    <w:rsid w:val="004B588A"/>
    <w:rsid w:val="0052223F"/>
    <w:rsid w:val="00546D12"/>
    <w:rsid w:val="00575706"/>
    <w:rsid w:val="005A5FE7"/>
    <w:rsid w:val="005A7442"/>
    <w:rsid w:val="00634AF9"/>
    <w:rsid w:val="006B03C6"/>
    <w:rsid w:val="00812654"/>
    <w:rsid w:val="008B07A4"/>
    <w:rsid w:val="009E5065"/>
    <w:rsid w:val="00A6400D"/>
    <w:rsid w:val="00B220B2"/>
    <w:rsid w:val="00B973DA"/>
    <w:rsid w:val="00BC4DE3"/>
    <w:rsid w:val="00CD42A7"/>
    <w:rsid w:val="00D71BD8"/>
    <w:rsid w:val="00D80E82"/>
    <w:rsid w:val="00DD220D"/>
    <w:rsid w:val="00DE42B3"/>
    <w:rsid w:val="00DF2388"/>
    <w:rsid w:val="00E53820"/>
    <w:rsid w:val="00E60010"/>
    <w:rsid w:val="00F62F0F"/>
    <w:rsid w:val="00F6637D"/>
    <w:rsid w:val="00F82944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954A-F66B-4CEC-B9DF-65CC6A4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qna</dc:creator>
  <cp:lastModifiedBy>Diqna</cp:lastModifiedBy>
  <cp:revision>8</cp:revision>
  <cp:lastPrinted>2019-11-07T13:39:00Z</cp:lastPrinted>
  <dcterms:created xsi:type="dcterms:W3CDTF">2019-11-06T07:19:00Z</dcterms:created>
  <dcterms:modified xsi:type="dcterms:W3CDTF">2019-11-07T14:11:00Z</dcterms:modified>
</cp:coreProperties>
</file>